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0FE8" w14:textId="2FC64DE6" w:rsidR="006359DA" w:rsidRDefault="006359DA" w:rsidP="006359D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9D0B07" w14:textId="77777777" w:rsidR="006359DA" w:rsidRPr="00F20259" w:rsidRDefault="006359DA" w:rsidP="006359D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27BCDCD8" w14:textId="55195A5A" w:rsidR="006359DA" w:rsidRDefault="006359DA" w:rsidP="006359D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　　　　　　　　　　　　　　　　　　　　　　　　　　　　　　　　　　　　　　　　　　　　　事 業 名 ：教育委員会運営事業</w:t>
      </w:r>
    </w:p>
    <w:p w14:paraId="14E0CF59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A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B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C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14E0CF5D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E" w14:textId="77777777" w:rsidR="00B46A8C" w:rsidRDefault="00B46A8C" w:rsidP="00AF24D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の運営のため教育委員の報酬、費用弁償及び委員会会議の運営並びに対外折衝経費の支出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5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AC084F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A1D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9827C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3A7DAC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F3DF7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CFAF1E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7DED29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0020E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A09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3F722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0ACB03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AF6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359DA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6A13" w14:textId="77777777" w:rsidR="00DC16DB" w:rsidRDefault="00DC16DB" w:rsidP="00307CCF">
      <w:r>
        <w:separator/>
      </w:r>
    </w:p>
  </w:endnote>
  <w:endnote w:type="continuationSeparator" w:id="0">
    <w:p w14:paraId="018A8CF6" w14:textId="77777777" w:rsidR="00DC16DB" w:rsidRDefault="00DC16D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9FB" w14:textId="77777777" w:rsidR="00B1389A" w:rsidRPr="006359DA" w:rsidRDefault="00B1389A" w:rsidP="00B138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A32DAB6" w14:textId="77777777" w:rsidR="00B1389A" w:rsidRDefault="00B1389A" w:rsidP="00B1389A">
    <w:pPr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　　　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B1389A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0031" w14:textId="77777777" w:rsidR="00DC16DB" w:rsidRDefault="00DC16DB" w:rsidP="00307CCF">
      <w:r>
        <w:separator/>
      </w:r>
    </w:p>
  </w:footnote>
  <w:footnote w:type="continuationSeparator" w:id="0">
    <w:p w14:paraId="002ED0F2" w14:textId="77777777" w:rsidR="00DC16DB" w:rsidRDefault="00DC16D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D7B82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389A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6DB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0259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ED2CF-4E87-4E0D-9B11-9F29AD1C4F6C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162991B4-A9B6-4F56-8F40-1D088A5D4B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